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7FD07035"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r w:rsidR="006D7B24" w:rsidRPr="006F072E">
        <w:rPr>
          <w:b/>
          <w:i/>
          <w:sz w:val="28"/>
        </w:rPr>
        <w:t>230</w:t>
      </w:r>
      <w:r w:rsidR="006D7B24">
        <w:rPr>
          <w:b/>
          <w:i/>
          <w:sz w:val="28"/>
        </w:rPr>
        <w:t>xxxx</w:t>
      </w:r>
    </w:p>
    <w:p w14:paraId="64EA6D28" w14:textId="5CDEE1C9" w:rsidR="0030223C" w:rsidRDefault="00C04038">
      <w:pPr>
        <w:pStyle w:val="CRCoverPage"/>
        <w:outlineLvl w:val="0"/>
        <w:rPr>
          <w:b/>
          <w:sz w:val="24"/>
        </w:rPr>
      </w:pPr>
      <w:r>
        <w:rPr>
          <w:b/>
          <w:sz w:val="24"/>
          <w:lang w:eastAsia="zh-CN"/>
        </w:rPr>
        <w:t>Toulouse, France, 21 –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A6D8B59" w:rsidR="0030223C" w:rsidRDefault="0030223C">
            <w:pPr>
              <w:pStyle w:val="CRCoverPage"/>
              <w:spacing w:after="0"/>
              <w:jc w:val="center"/>
              <w:rPr>
                <w:lang w:eastAsia="zh-CN"/>
              </w:rPr>
            </w:pP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R18 Qo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r w:rsidRPr="00B4409D">
              <w:t>NR_QoE_enh-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r>
              <w:rPr>
                <w:lang w:eastAsia="zh-CN"/>
              </w:rPr>
              <w:t>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r w:rsidR="00406066">
              <w:rPr>
                <w:lang w:eastAsia="zh-CN"/>
              </w:rPr>
              <w:t xml:space="preserve">Qo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The Qo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t>QoE Measurement Collection for DASH streaming services;</w:t>
      </w:r>
    </w:p>
    <w:p w14:paraId="1932C7EE" w14:textId="77777777" w:rsidR="0054244C" w:rsidRPr="003E3DAD" w:rsidRDefault="0054244C" w:rsidP="0054244C">
      <w:pPr>
        <w:pStyle w:val="B1"/>
      </w:pPr>
      <w:r w:rsidRPr="003E3DAD">
        <w:t>-</w:t>
      </w:r>
      <w:r w:rsidRPr="003E3DAD">
        <w:tab/>
        <w:t>QoE Measurement Collection for MTSI services;</w:t>
      </w:r>
    </w:p>
    <w:p w14:paraId="4C2CB2E7" w14:textId="77777777" w:rsidR="0054244C" w:rsidRDefault="0054244C" w:rsidP="0054244C">
      <w:pPr>
        <w:pStyle w:val="B1"/>
        <w:rPr>
          <w:ins w:id="4" w:author="China Unicom" w:date="2023-03-10T21:10:00Z"/>
        </w:rPr>
      </w:pPr>
      <w:r w:rsidRPr="003E3DAD">
        <w:t>-</w:t>
      </w:r>
      <w:r w:rsidRPr="003E3DAD">
        <w:tab/>
        <w:t>QoE Measurement Collection for VR services.</w:t>
      </w:r>
    </w:p>
    <w:p w14:paraId="50CB4F75" w14:textId="73DCC908" w:rsidR="008C4568" w:rsidRPr="008C4568" w:rsidRDefault="008C4568" w:rsidP="0054244C">
      <w:pPr>
        <w:pStyle w:val="B1"/>
      </w:pPr>
      <w:ins w:id="5" w:author="China Unicom" w:date="2023-03-10T21:10:00Z">
        <w:r w:rsidRPr="003A11A8">
          <w:t>-</w:t>
        </w:r>
        <w:r w:rsidRPr="003A11A8">
          <w:tab/>
          <w:t>QoE Measurement Collection for MBS broadcast services.</w:t>
        </w:r>
      </w:ins>
    </w:p>
    <w:p w14:paraId="69D81FA8" w14:textId="2CB8CB8C" w:rsidR="0054244C" w:rsidRPr="003E3DAD" w:rsidRDefault="008C4568" w:rsidP="0054244C">
      <w:pPr>
        <w:pStyle w:val="B1"/>
        <w:ind w:left="0" w:firstLine="0"/>
      </w:pPr>
      <w:ins w:id="6" w:author="China Unicom" w:date="2023-03-10T21:10:00Z">
        <w:r>
          <w:t>For MBS broadcast services, the QoE measurement collection is supported in all RRC states. For DASH streaming, MTSI, and VR services, t</w:t>
        </w:r>
      </w:ins>
      <w:del w:id="7" w:author="China Unicom" w:date="2023-03-10T21:10:00Z">
        <w:r w:rsidR="0054244C" w:rsidRPr="003E3DAD" w:rsidDel="008C4568">
          <w:delText>T</w:delText>
        </w:r>
      </w:del>
      <w:r w:rsidR="0054244C" w:rsidRPr="003E3DAD">
        <w:t>he QoE measurement collection is supported in RRC_CONNECTED state only. Both signalling based and management based QoE measurement collection are supported</w:t>
      </w:r>
      <w:ins w:id="8" w:author="China Unicom" w:date="2023-03-10T21:10:00Z">
        <w:r>
          <w:t xml:space="preserve"> in NR SA and NR-DC</w:t>
        </w:r>
      </w:ins>
      <w:r w:rsidR="0054244C" w:rsidRPr="003E3DAD">
        <w:t>.</w:t>
      </w:r>
      <w:ins w:id="9" w:author="China Unicom" w:date="2023-09-08T14:32:00Z">
        <w:r w:rsidR="000B6BD0">
          <w:t xml:space="preserve"> </w:t>
        </w:r>
      </w:ins>
      <w:ins w:id="10"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1"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2" w:author="China Unicom" w:date="2023-03-10T21:10:00Z"/>
        </w:rPr>
      </w:pPr>
      <w:ins w:id="13" w:author="China Unicom" w:date="2023-03-10T21:10:00Z">
        <w:r>
          <w:rPr>
            <w:rFonts w:hint="eastAsia"/>
            <w:lang w:eastAsia="zh-CN"/>
          </w:rPr>
          <w:t>E</w:t>
        </w:r>
        <w:r w:rsidRPr="00316F05">
          <w:t>ditor</w:t>
        </w:r>
        <w:r>
          <w:t>’</w:t>
        </w:r>
        <w:r w:rsidRPr="00316F05">
          <w:t xml:space="preserve">s </w:t>
        </w:r>
        <w:r>
          <w:t>note 1:</w:t>
        </w:r>
        <w:r>
          <w:tab/>
          <w:t>FFS on the QoE support for MBS multicast service.</w:t>
        </w:r>
      </w:ins>
    </w:p>
    <w:p w14:paraId="38D488A3" w14:textId="63C8F00B" w:rsidR="008C4568" w:rsidRPr="008C4568" w:rsidRDefault="008C4568" w:rsidP="0054244C">
      <w:pPr>
        <w:pStyle w:val="NO"/>
      </w:pPr>
      <w:ins w:id="14" w:author="China Unicom" w:date="2023-03-10T21:10:00Z">
        <w:r>
          <w:rPr>
            <w:rFonts w:hint="eastAsia"/>
            <w:lang w:eastAsia="zh-CN"/>
          </w:rPr>
          <w:t>E</w:t>
        </w:r>
        <w:r w:rsidRPr="00316F05">
          <w:t>ditor</w:t>
        </w:r>
        <w:r>
          <w:t>’</w:t>
        </w:r>
        <w:r w:rsidRPr="00316F05">
          <w:t xml:space="preserve">s </w:t>
        </w:r>
        <w:r>
          <w:t>note 2:</w:t>
        </w:r>
        <w:r>
          <w:tab/>
          <w:t xml:space="preserve">This above description is related to whether MBS is a communication service or not, and this is </w:t>
        </w:r>
      </w:ins>
      <w:ins w:id="15" w:author="China Unicom" w:date="2023-09-08T14:22:00Z">
        <w:r w:rsidR="009C150C">
          <w:t>based on RAN3’s decision</w:t>
        </w:r>
      </w:ins>
      <w:ins w:id="16" w:author="China Unicom" w:date="2023-03-10T21:10:00Z">
        <w:r>
          <w:t>.</w:t>
        </w:r>
      </w:ins>
    </w:p>
    <w:p w14:paraId="6B7DB341" w14:textId="77777777" w:rsidR="0054244C" w:rsidRPr="003E3DAD" w:rsidRDefault="0054244C" w:rsidP="0054244C">
      <w:pPr>
        <w:pStyle w:val="2"/>
      </w:pPr>
      <w:bookmarkStart w:id="17" w:name="_Toc124536372"/>
      <w:r w:rsidRPr="003E3DAD">
        <w:t>21.2</w:t>
      </w:r>
      <w:r w:rsidRPr="003E3DAD">
        <w:tab/>
        <w:t>QoE Measurement Configuration</w:t>
      </w:r>
      <w:bookmarkEnd w:id="17"/>
    </w:p>
    <w:p w14:paraId="5052AEB6" w14:textId="77777777" w:rsidR="0054244C" w:rsidRPr="003E3DAD" w:rsidRDefault="0054244C" w:rsidP="0054244C">
      <w:pPr>
        <w:pStyle w:val="3"/>
      </w:pPr>
      <w:bookmarkStart w:id="18" w:name="_Toc124536373"/>
      <w:r w:rsidRPr="003E3DAD">
        <w:t>21.2.1</w:t>
      </w:r>
      <w:r w:rsidRPr="003E3DAD">
        <w:tab/>
        <w:t>QoE Measurement Collection Activation and Reporting</w:t>
      </w:r>
      <w:bookmarkEnd w:id="18"/>
    </w:p>
    <w:p w14:paraId="17D9E6A2" w14:textId="0EB9961A" w:rsidR="008C4568" w:rsidRPr="008C4568" w:rsidRDefault="0054244C" w:rsidP="009C150C">
      <w:pPr>
        <w:rPr>
          <w:lang w:eastAsia="zh-CN"/>
        </w:rPr>
      </w:pPr>
      <w:r w:rsidRPr="003E3DAD">
        <w:t xml:space="preserve">The feature is activated in the </w:t>
      </w:r>
      <w:r w:rsidRPr="003E3DAD">
        <w:rPr>
          <w:lang w:eastAsia="zh-CN"/>
        </w:rPr>
        <w:t>gNB</w:t>
      </w:r>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 xml:space="preserve">ne or more QoE measurement collection jobs can be activated at a UE per service type, and each QoE measurement configuration is uniquely identified by a QoE reference. </w:t>
      </w:r>
      <w:del w:id="19"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20" w:name="_Hlk85052292"/>
      <w:r w:rsidRPr="003E3DAD">
        <w:t xml:space="preserve">For signalling-based QoE </w:t>
      </w:r>
      <w:r w:rsidRPr="003E3DAD">
        <w:rPr>
          <w:lang w:eastAsia="zh-CN"/>
        </w:rPr>
        <w:t>measurements</w:t>
      </w:r>
      <w:r w:rsidRPr="003E3DAD">
        <w:t xml:space="preserve">, the OAM initiates the QoE measurement activation for a specific UE via the 5GC, and the gNB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宋体"/>
        </w:rPr>
        <w:t>-</w:t>
      </w:r>
      <w:r w:rsidRPr="003E3DAD">
        <w:t>based activation includes an application layer measurement configuration list and the corresponding information for QoE measurement collection</w:t>
      </w:r>
      <w:r w:rsidRPr="003E3DAD">
        <w:rPr>
          <w:lang w:eastAsia="zh-CN"/>
        </w:rPr>
        <w:t xml:space="preserve">, e.g., QoE reference, service type, MCE IP address, slice scope, area scope, MDT alignment information and </w:t>
      </w:r>
      <w:r w:rsidRPr="003E3DAD">
        <w:t xml:space="preserve">the indication of available </w:t>
      </w:r>
      <w:r w:rsidRPr="003E3DAD">
        <w:rPr>
          <w:lang w:eastAsia="zh-CN"/>
        </w:rPr>
        <w:t>RAN visible QoE metrics</w:t>
      </w:r>
      <w:r w:rsidRPr="003E3DAD">
        <w:t>.</w:t>
      </w:r>
    </w:p>
    <w:p w14:paraId="48E0EFDE" w14:textId="77777777" w:rsidR="0054244C" w:rsidRPr="003E3DAD" w:rsidRDefault="0054244C" w:rsidP="0054244C">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directly to the gNB. The QoE measurement configuration for management-based activation </w:t>
      </w:r>
      <w:r w:rsidRPr="003E3DAD">
        <w:rPr>
          <w:lang w:eastAsia="zh-CN"/>
        </w:rPr>
        <w:t xml:space="preserve">also </w:t>
      </w:r>
      <w:r w:rsidRPr="003E3DAD">
        <w:t>includes an application layer measurement configuration list and the corresponding information for QoE measurement collection. The gNB selects UE(s) that meet the required QoE measurement capability, area scope and slice scope.</w:t>
      </w:r>
      <w:bookmarkEnd w:id="20"/>
    </w:p>
    <w:p w14:paraId="785EE678" w14:textId="77777777" w:rsidR="0054244C" w:rsidRPr="003E3DAD" w:rsidRDefault="0054244C" w:rsidP="0054244C">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hich exceed the maximum PDCP SDU size, segmentation of the </w:t>
      </w:r>
      <w:r w:rsidRPr="003E3DAD">
        <w:rPr>
          <w:i/>
        </w:rPr>
        <w:t>MeasurementReportAppLayer</w:t>
      </w:r>
      <w:r w:rsidRPr="003E3DAD">
        <w:t xml:space="preserve"> message may be enabled by the gNB. An RRC identifier conveyed in the RRC signalling is used to identify the </w:t>
      </w:r>
      <w:r w:rsidRPr="003E3DAD">
        <w:rPr>
          <w:lang w:eastAsia="zh-CN"/>
        </w:rPr>
        <w:t>a</w:t>
      </w:r>
      <w:r w:rsidRPr="003E3DAD">
        <w:t xml:space="preserve">pplication layer </w:t>
      </w:r>
      <w:r w:rsidRPr="003E3DAD">
        <w:lastRenderedPageBreak/>
        <w:t xml:space="preserve">measurement configuration </w:t>
      </w:r>
      <w:r w:rsidRPr="003E3DAD">
        <w:rPr>
          <w:lang w:eastAsia="zh-CN"/>
        </w:rPr>
        <w:t xml:space="preserve">and report </w:t>
      </w:r>
      <w:r w:rsidRPr="003E3DAD">
        <w:t>between the gNB and the UE. The RRC identifier is mapped to the QoE reference in the gNB</w:t>
      </w:r>
      <w:r w:rsidRPr="003E3DAD">
        <w:rPr>
          <w:lang w:eastAsia="zh-CN"/>
        </w:rPr>
        <w:t>,</w:t>
      </w:r>
      <w:r w:rsidRPr="003E3DAD">
        <w:t xml:space="preserve"> </w:t>
      </w:r>
      <w:r w:rsidRPr="003E3DAD">
        <w:rPr>
          <w:lang w:eastAsia="zh-CN"/>
        </w:rPr>
        <w:t>and the gNB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the QoE reference</w:t>
      </w:r>
      <w:r w:rsidRPr="003E3DAD">
        <w:rPr>
          <w:lang w:eastAsia="zh-CN"/>
        </w:rPr>
        <w:t>.</w:t>
      </w:r>
      <w:r w:rsidRPr="003E3DAD">
        <w:t xml:space="preserve"> The 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6BBC8D17" w14:textId="77777777" w:rsidR="0054244C" w:rsidRPr="003E3DAD" w:rsidRDefault="0054244C" w:rsidP="0054244C">
      <w:pPr>
        <w:pStyle w:val="3"/>
      </w:pPr>
      <w:bookmarkStart w:id="21" w:name="_Toc124536374"/>
      <w:r w:rsidRPr="003E3DAD">
        <w:t>21.2.2</w:t>
      </w:r>
      <w:r w:rsidRPr="003E3DAD">
        <w:tab/>
        <w:t>QoE Measurement Collection Deactivation</w:t>
      </w:r>
      <w:bookmarkEnd w:id="21"/>
    </w:p>
    <w:p w14:paraId="3B7DA32B" w14:textId="77777777" w:rsidR="0054244C" w:rsidRPr="003E3DAD" w:rsidRDefault="0054244C" w:rsidP="0054244C">
      <w:r w:rsidRPr="003E3DAD">
        <w:t>The QoE Measurement Collection deactivation permanently stops all or some of the QoE measurement collection jobs towards a UE, resulting in the release of the corresponding QoE measurement configuration(s) in the UE. The deactivation of QoE measurement collection is supported by using UE-associated signalling. A list of QoE references is used to deactivate the corresponding QoE measurement collection job(s).</w:t>
      </w:r>
    </w:p>
    <w:p w14:paraId="5DE96D2E" w14:textId="77777777" w:rsidR="0054244C" w:rsidRPr="003E3DAD" w:rsidRDefault="0054244C" w:rsidP="0054244C">
      <w:r w:rsidRPr="003E3DAD">
        <w:t>Upon reception of the Qo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The network can replace a QoE measurement configuration with another one by deactivating an existing QoE measurement configuration and activating another QoE measurement configuration of the same QoE measurement configuration type.</w:t>
      </w:r>
    </w:p>
    <w:p w14:paraId="4569A093" w14:textId="77777777" w:rsidR="0054244C" w:rsidRPr="003E3DAD" w:rsidRDefault="0054244C" w:rsidP="0054244C">
      <w:pPr>
        <w:pStyle w:val="3"/>
      </w:pPr>
      <w:bookmarkStart w:id="22" w:name="_Toc124536375"/>
      <w:r w:rsidRPr="003E3DAD">
        <w:t>21.2.3</w:t>
      </w:r>
      <w:r w:rsidRPr="003E3DAD">
        <w:tab/>
        <w:t>Handling of QMC during RAN Overload</w:t>
      </w:r>
      <w:bookmarkEnd w:id="22"/>
    </w:p>
    <w:p w14:paraId="0041FE53" w14:textId="77777777" w:rsidR="0054244C" w:rsidRPr="003E3DAD" w:rsidRDefault="0054244C" w:rsidP="0054244C">
      <w:pPr>
        <w:rPr>
          <w:lang w:eastAsia="zh-CN"/>
        </w:rPr>
      </w:pPr>
      <w:r w:rsidRPr="003E3DAD">
        <w:rPr>
          <w:lang w:eastAsia="zh-CN"/>
        </w:rPr>
        <w:t>The QoE measurement collection pause/resume procedure is used to pause/resume reporting of one or multiple QoE measurement configurations in a UE in RAN overload situation.</w:t>
      </w:r>
    </w:p>
    <w:p w14:paraId="7EC65E3C" w14:textId="77777777" w:rsidR="0054244C" w:rsidRPr="003E3DAD" w:rsidRDefault="0054244C" w:rsidP="0054244C">
      <w:pPr>
        <w:rPr>
          <w:lang w:eastAsia="zh-CN"/>
        </w:rPr>
      </w:pPr>
      <w:r w:rsidRPr="003E3DAD">
        <w:rPr>
          <w:lang w:eastAsia="zh-CN"/>
        </w:rPr>
        <w:t>The gNB can use the</w:t>
      </w:r>
      <w:r w:rsidRPr="003E3DAD">
        <w:rPr>
          <w:i/>
          <w:lang w:eastAsia="zh-CN"/>
        </w:rPr>
        <w:t xml:space="preserve"> RRCReconfiguration</w:t>
      </w:r>
      <w:r w:rsidRPr="003E3DAD">
        <w:rPr>
          <w:lang w:eastAsia="zh-CN"/>
        </w:rPr>
        <w:t xml:space="preserve"> message to temporarily stop the UE from sending application layer measurement reports associated with one or multiple application layer measurement configurations. When the UE receives the QoE measurement collection pause indication, the UE temporarily stores application layer measurement reports in AS layer. When the UE receives the QoE measurement collection resume indication, the UE sends the stored application layer measurement reports to the gNB.</w:t>
      </w:r>
    </w:p>
    <w:p w14:paraId="1B1A2AD2" w14:textId="77777777" w:rsidR="0054244C" w:rsidRPr="003E3DAD" w:rsidRDefault="0054244C" w:rsidP="0054244C">
      <w:pPr>
        <w:pStyle w:val="3"/>
      </w:pPr>
      <w:bookmarkStart w:id="23" w:name="_Toc124536376"/>
      <w:r w:rsidRPr="003E3DAD">
        <w:t>21.2.4</w:t>
      </w:r>
      <w:r w:rsidRPr="003E3DAD">
        <w:tab/>
        <w:t>QoE Measurement Handling in RRC_IDLE and RRC_INACTIVE States</w:t>
      </w:r>
      <w:bookmarkEnd w:id="23"/>
    </w:p>
    <w:p w14:paraId="55E9884A" w14:textId="77777777" w:rsidR="0054244C" w:rsidRPr="003E3DAD" w:rsidRDefault="0054244C" w:rsidP="0054244C">
      <w:pPr>
        <w:rPr>
          <w:lang w:eastAsia="zh-CN"/>
        </w:rPr>
      </w:pPr>
      <w:r w:rsidRPr="003E3DAD">
        <w:rPr>
          <w:lang w:eastAsia="zh-CN"/>
        </w:rPr>
        <w:t>If the UE enters RRC_INACTIVE, the UE AS configuration for the QoE is stored in the UE Inactive AS context.</w:t>
      </w:r>
    </w:p>
    <w:p w14:paraId="7B1E5C17" w14:textId="259162C8" w:rsidR="0054244C" w:rsidRDefault="0054244C" w:rsidP="0054244C">
      <w:pPr>
        <w:rPr>
          <w:ins w:id="24" w:author="China Unicom" w:date="2023-03-10T21:12:00Z"/>
          <w:lang w:eastAsia="zh-CN"/>
        </w:rPr>
      </w:pPr>
      <w:r w:rsidRPr="003E3DAD">
        <w:rPr>
          <w:lang w:eastAsia="zh-CN"/>
        </w:rPr>
        <w:t>If the UE enters RRC_IDLE state, the UE releases all application layer measurement configurations</w:t>
      </w:r>
      <w:ins w:id="25"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26"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QoE container) for MBS broadcast service</w:t>
        </w:r>
      </w:ins>
      <w:ins w:id="27" w:author="China Unicom" w:date="2023-09-08T14:23:00Z">
        <w:r w:rsidR="009C150C">
          <w:rPr>
            <w:lang w:eastAsia="zh-CN"/>
          </w:rPr>
          <w:t xml:space="preserve"> and </w:t>
        </w:r>
      </w:ins>
      <w:ins w:id="28" w:author="China Unicom" w:date="2023-03-10T21:11:00Z">
        <w:r w:rsidR="008C4568">
          <w:rPr>
            <w:lang w:eastAsia="zh-CN"/>
          </w:rPr>
          <w:t>the UE application layer stores at least QoE container for MBS broadcast service.</w:t>
        </w:r>
      </w:ins>
    </w:p>
    <w:p w14:paraId="39C3705C" w14:textId="77777777" w:rsidR="008C4568" w:rsidRPr="00403EE8" w:rsidRDefault="008C4568" w:rsidP="008C4568">
      <w:pPr>
        <w:pStyle w:val="NO"/>
        <w:ind w:left="284" w:firstLine="0"/>
        <w:rPr>
          <w:ins w:id="29" w:author="China Unicom" w:date="2023-03-10T21:12:00Z"/>
          <w:lang w:eastAsia="zh-CN"/>
        </w:rPr>
      </w:pPr>
      <w:ins w:id="30"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77777777" w:rsidR="009C150C" w:rsidRDefault="009C150C" w:rsidP="009C150C">
      <w:pPr>
        <w:rPr>
          <w:ins w:id="31" w:author="China Unicom" w:date="2023-09-08T14:25:00Z"/>
          <w:lang w:eastAsia="ja-JP"/>
        </w:rPr>
      </w:pPr>
      <w:ins w:id="32" w:author="China Unicom" w:date="2023-09-08T14:25:00Z">
        <w:r>
          <w:rPr>
            <w:lang w:eastAsia="zh-CN"/>
          </w:rPr>
          <w:t xml:space="preserve">The UE continues on-going QoE measurement collection when entering RRC_IDLE or RRC_INACTIVE state and the UE may also start QoE collection according to the stored QoE configuration while in RRC_IDLE or RRC_INACTIVE state. The UE keeps the application layer measurement configurations but does not start new QoE sessions when it is outside of the area scope for QoE configuration in RRC IDLE/INACTIVE state. </w:t>
        </w:r>
        <w:r>
          <w:rPr>
            <w:rFonts w:hint="eastAsia"/>
            <w:lang w:eastAsia="zh-CN"/>
          </w:rPr>
          <w:t>T</w:t>
        </w:r>
        <w:r>
          <w:rPr>
            <w:lang w:eastAsia="zh-CN"/>
          </w:rPr>
          <w:t>he UE stores the application layer measurement reports generated while in RRC IDLE/INACTIVE state in the AS layer. When the UE moves to RRC_CONNECTED state, the UE sends an indication of the availability of application layer measurement reports to the gNB</w:t>
        </w:r>
        <w:r>
          <w:rPr>
            <w:rFonts w:hint="eastAsia"/>
            <w:lang w:eastAsia="zh-CN"/>
          </w:rPr>
          <w:t>,</w:t>
        </w:r>
        <w:r>
          <w:rPr>
            <w:lang w:eastAsia="zh-CN"/>
          </w:rPr>
          <w:t xml:space="preserve"> and then the gNB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 by configuring SRB4 or SRB5. </w:t>
        </w:r>
        <w:r>
          <w:rPr>
            <w:lang w:eastAsia="ja-JP"/>
          </w:rPr>
          <w:t xml:space="preserve">The UE can send </w:t>
        </w:r>
        <w:r>
          <w:t>idle/inactive</w:t>
        </w:r>
        <w:r>
          <w:rPr>
            <w:lang w:eastAsia="ja-JP"/>
          </w:rPr>
          <w:t xml:space="preserve"> application layer measurement reports to the gNB only when it has moved to RRC_CONNECTED state due to other reasons. When the AS layer buffer for INDL/INACTIVE 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33" w:author="China Unicom" w:date="2023-09-08T14:25:00Z">
        <w:r>
          <w:rPr>
            <w:lang w:eastAsia="zh-CN"/>
          </w:rPr>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3"/>
      </w:pPr>
      <w:bookmarkStart w:id="34" w:name="_Toc124536377"/>
      <w:r w:rsidRPr="003E3DAD">
        <w:lastRenderedPageBreak/>
        <w:t>21.2.5</w:t>
      </w:r>
      <w:r w:rsidRPr="003E3DAD">
        <w:tab/>
        <w:t>Per-slice QoE Measurement</w:t>
      </w:r>
      <w:bookmarkEnd w:id="34"/>
    </w:p>
    <w:p w14:paraId="19906849" w14:textId="77777777" w:rsidR="0054244C" w:rsidRPr="003E3DAD" w:rsidRDefault="0054244C" w:rsidP="0054244C">
      <w:pPr>
        <w:rPr>
          <w:lang w:eastAsia="zh-CN"/>
        </w:rPr>
      </w:pPr>
      <w:r w:rsidRPr="003E3DAD">
        <w:rPr>
          <w:lang w:eastAsia="zh-CN"/>
        </w:rPr>
        <w:t>When a service is provided within a configured slice, the QoE Measurement for this service type can also be configured together with the corresponding slice scope, so that the user experience of this service can also be evaluated on a per-slice basis. Multiple QoE measurement configurations can be configured for the same service type, and each configuration can pertain to different slices, where each QoE measurement configuration is identified with a QoE reference.</w:t>
      </w:r>
    </w:p>
    <w:p w14:paraId="53FD7835" w14:textId="77777777" w:rsidR="0054244C" w:rsidRPr="003E3DAD" w:rsidRDefault="0054244C" w:rsidP="0054244C">
      <w:pPr>
        <w:rPr>
          <w:lang w:eastAsia="zh-CN"/>
        </w:rPr>
      </w:pPr>
      <w:r w:rsidRPr="003E3DAD">
        <w:rPr>
          <w:lang w:eastAsia="zh-CN"/>
        </w:rPr>
        <w:t>The UE includes the network slice identifier inside the QoE report container when reporting QoE measurement reports.</w:t>
      </w:r>
    </w:p>
    <w:p w14:paraId="3DF9723B" w14:textId="77777777" w:rsidR="0054244C" w:rsidRPr="003E3DAD" w:rsidRDefault="0054244C" w:rsidP="0054244C">
      <w:pPr>
        <w:pStyle w:val="2"/>
      </w:pPr>
      <w:bookmarkStart w:id="35" w:name="_Toc124536378"/>
      <w:r w:rsidRPr="003E3DAD">
        <w:t>21.3</w:t>
      </w:r>
      <w:r w:rsidRPr="003E3DAD">
        <w:tab/>
        <w:t>QoE Measurement Continuity for Mobility</w:t>
      </w:r>
      <w:bookmarkEnd w:id="35"/>
    </w:p>
    <w:p w14:paraId="445F56B0" w14:textId="77777777" w:rsidR="00FC60BD" w:rsidRPr="00CF58E9" w:rsidRDefault="00FC60BD" w:rsidP="00FC60BD">
      <w:r w:rsidRPr="00CF58E9">
        <w:t xml:space="preserve">QoE measurement collection continuity for intra-system intra-RAT mobility 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For the RRC_CONNECTED state mobility, the source gNB may transmit the information related to one or more application layer measurement configurations of the UE to the target gNB via XnAP or NGAP. For signalling-based QoE, the service type</w:t>
      </w:r>
      <w:r w:rsidRPr="00CF58E9">
        <w:rPr>
          <w:rFonts w:eastAsia="宋体"/>
          <w:lang w:eastAsia="zh-CN"/>
        </w:rPr>
        <w:t xml:space="preserve"> indication</w:t>
      </w:r>
      <w:r w:rsidRPr="00CF58E9">
        <w:t>, QoE reference, and, optionally, the MCE IP address, measurement configuration application layer ID, MDT alignment information, area scope, slice support list for QMC</w:t>
      </w:r>
      <w:r w:rsidRPr="00CF58E9">
        <w:rPr>
          <w:rFonts w:eastAsia="宋体"/>
          <w:lang w:eastAsia="zh-CN"/>
        </w:rPr>
        <w:t>, available RAN visible QoE metrics</w:t>
      </w:r>
      <w:r w:rsidRPr="00CF58E9">
        <w:t xml:space="preserve"> and measurement status are passed to the target gNB. For management-based QoE, the service type</w:t>
      </w:r>
      <w:r w:rsidRPr="00CF58E9">
        <w:rPr>
          <w:rFonts w:eastAsia="宋体"/>
          <w:lang w:eastAsia="zh-CN"/>
        </w:rPr>
        <w:t xml:space="preserve"> indication</w:t>
      </w:r>
      <w:r w:rsidRPr="00CF58E9">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054A49B4" w14:textId="77777777" w:rsidR="00FC60BD" w:rsidRPr="00CF58E9" w:rsidRDefault="00FC60BD" w:rsidP="00FC60BD">
      <w:r w:rsidRPr="00CF58E9">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When the UE resumes the connection with a gNB that does not support QoE, the UE releases all application layer measurement configurations</w:t>
      </w:r>
      <w:r w:rsidR="0054244C" w:rsidRPr="003E3DAD">
        <w:rPr>
          <w:lang w:eastAsia="zh-CN"/>
        </w:rPr>
        <w:t>.</w:t>
      </w:r>
    </w:p>
    <w:p w14:paraId="75031D52" w14:textId="77777777" w:rsidR="0054244C" w:rsidRPr="003E3DAD" w:rsidRDefault="0054244C" w:rsidP="0054244C">
      <w:pPr>
        <w:pStyle w:val="2"/>
      </w:pPr>
      <w:bookmarkStart w:id="36" w:name="_Toc124536379"/>
      <w:r w:rsidRPr="003E3DAD">
        <w:t>21.4</w:t>
      </w:r>
      <w:r w:rsidRPr="003E3DAD">
        <w:tab/>
        <w:t>RAN Visible QoE Measurements</w:t>
      </w:r>
      <w:bookmarkEnd w:id="36"/>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RAN visible QoE measurements are configured at the UE by the gNB, where a subset of configured QoE metrics is reported from the UE to the gNB as an explicit IE readable by the gNB. The RAN visible QoE measurements can be used by the gNB for network optimization. The RAN visible QoE measurements are supported for the DASH streaming and VR services. The gNB configures the RAN visible QoE measurement of all or some of the available RAN visible QoE metrics, where the indication of metric availability is received by the gNB as part of management-based or the signalling-based QoE configuration. The set of available RAN visible QoE metrics is a subset of the metrics configured as part of QoE measurement configuration encapsulated in the application layer container. RAN visible QoE measurements and</w:t>
      </w:r>
      <w:r w:rsidRPr="0017256C">
        <w:rPr>
          <w:rFonts w:eastAsia="宋体"/>
          <w:lang w:eastAsia="zh-CN"/>
        </w:rPr>
        <w:t xml:space="preserve"> encapsulated</w:t>
      </w:r>
      <w:r w:rsidRPr="0017256C">
        <w:rPr>
          <w:rFonts w:eastAsia="Times New Roman"/>
          <w:lang w:eastAsia="ja-JP"/>
        </w:rPr>
        <w:t xml:space="preserve"> QoE measurements can be configured together or separately. RAN visible </w:t>
      </w:r>
      <w:r w:rsidRPr="0017256C">
        <w:rPr>
          <w:rFonts w:eastAsia="宋体"/>
          <w:lang w:eastAsia="zh-CN"/>
        </w:rPr>
        <w:t>QoE</w:t>
      </w:r>
      <w:r w:rsidRPr="0017256C">
        <w:rPr>
          <w:rFonts w:eastAsia="Times New Roman"/>
          <w:lang w:eastAsia="ja-JP"/>
        </w:rPr>
        <w:t xml:space="preserve"> measurements can only be configured if there is a corresponding </w:t>
      </w:r>
      <w:r w:rsidRPr="0017256C">
        <w:rPr>
          <w:rFonts w:eastAsia="宋体"/>
          <w:lang w:eastAsia="zh-CN"/>
        </w:rPr>
        <w:t>QoE</w:t>
      </w:r>
      <w:r w:rsidRPr="0017256C">
        <w:rPr>
          <w:rFonts w:eastAsia="Times New Roman"/>
          <w:lang w:eastAsia="ja-JP"/>
        </w:rPr>
        <w:t xml:space="preserve"> measurement configuration for the same service type configured at the UE. The gNB may modify a RAN visible QoE configuration by releasing it and configuring the UE with a new RAN visible QoE configuration pertaining to the same Qo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In this case, the new RAN visible QoE configuration applies immediately, i.e., during the same application session</w:t>
      </w:r>
      <w:r w:rsidRPr="0017256C">
        <w:rPr>
          <w:rFonts w:eastAsia="Times New Roman"/>
          <w:lang w:eastAsia="ja-JP"/>
        </w:rPr>
        <w:t>.</w:t>
      </w:r>
    </w:p>
    <w:p w14:paraId="34594198" w14:textId="1F99748F"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r w:rsidRPr="0017256C">
        <w:rPr>
          <w:rFonts w:eastAsia="宋体"/>
          <w:lang w:eastAsia="zh-CN"/>
        </w:rPr>
        <w:t>QoE</w:t>
      </w:r>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r w:rsidRPr="0017256C">
        <w:rPr>
          <w:rFonts w:eastAsia="宋体"/>
          <w:lang w:eastAsia="zh-CN"/>
        </w:rPr>
        <w:t>QoE</w:t>
      </w:r>
      <w:r w:rsidRPr="0017256C">
        <w:rPr>
          <w:rFonts w:eastAsia="Times New Roman"/>
          <w:lang w:eastAsia="ja-JP"/>
        </w:rPr>
        <w:t xml:space="preserve"> measurements, and each RAN visible </w:t>
      </w:r>
      <w:r w:rsidRPr="0017256C">
        <w:rPr>
          <w:rFonts w:eastAsia="宋体"/>
          <w:lang w:eastAsia="zh-CN"/>
        </w:rPr>
        <w:t>QoE</w:t>
      </w:r>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corresponding QoE</w:t>
      </w:r>
      <w:r w:rsidRPr="0017256C">
        <w:rPr>
          <w:rFonts w:eastAsia="Times New Roman"/>
          <w:lang w:eastAsia="ja-JP"/>
        </w:rPr>
        <w:t xml:space="preserve"> measurement configuration and measurement report. After receiving the RAN visible </w:t>
      </w:r>
      <w:r w:rsidRPr="0017256C">
        <w:rPr>
          <w:rFonts w:eastAsia="宋体"/>
          <w:lang w:eastAsia="zh-CN"/>
        </w:rPr>
        <w:t>QoE</w:t>
      </w:r>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QoE. The application layer sends the RAN visible </w:t>
      </w:r>
      <w:r w:rsidRPr="0017256C">
        <w:rPr>
          <w:rFonts w:eastAsia="宋体"/>
          <w:lang w:eastAsia="zh-CN"/>
        </w:rPr>
        <w:t>QoE</w:t>
      </w:r>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bookmarkStart w:id="37" w:name="_GoBack"/>
      <w:ins w:id="38" w:author="China Unicom" w:date="2023-09-08T14:33:00Z">
        <w:r w:rsidR="004A4F8F" w:rsidRPr="000A521B">
          <w:rPr>
            <w:rFonts w:eastAsia="Times New Roman"/>
            <w:lang w:eastAsia="ja-JP"/>
          </w:rPr>
          <w:t xml:space="preserve">and QoS Flow IDs </w:t>
        </w:r>
      </w:ins>
      <w:ins w:id="39" w:author="China Unicom" w:date="2023-03-10T21:13:00Z">
        <w:r w:rsidRPr="003A11A8">
          <w:t>per PDU session ID</w:t>
        </w:r>
        <w:r w:rsidRPr="003E3DAD">
          <w:t xml:space="preserve"> </w:t>
        </w:r>
      </w:ins>
      <w:bookmarkEnd w:id="37"/>
      <w:r w:rsidRPr="0017256C">
        <w:rPr>
          <w:rFonts w:eastAsia="Times New Roman"/>
          <w:lang w:eastAsia="ja-JP"/>
        </w:rPr>
        <w:t>corresponding to the service that is subject to QoE measurements can also be reported by the UE along with the RAN visible Qo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If there is no reporting periodicity defined in the RAN visible QoE configuration,</w:t>
      </w:r>
      <w:r w:rsidRPr="0017256C">
        <w:rPr>
          <w:rFonts w:eastAsia="宋体"/>
          <w:lang w:eastAsia="zh-CN"/>
        </w:rPr>
        <w:t xml:space="preserve"> the </w:t>
      </w:r>
      <w:r w:rsidRPr="0017256C">
        <w:rPr>
          <w:rFonts w:eastAsia="Times New Roman"/>
          <w:lang w:eastAsia="ja-JP"/>
        </w:rPr>
        <w:t xml:space="preserve">UE sends both RAN visible </w:t>
      </w:r>
      <w:r w:rsidRPr="0017256C">
        <w:rPr>
          <w:rFonts w:eastAsia="宋体"/>
          <w:lang w:eastAsia="zh-CN"/>
        </w:rPr>
        <w:t>QoE</w:t>
      </w:r>
      <w:r w:rsidRPr="0017256C">
        <w:rPr>
          <w:rFonts w:eastAsia="Times New Roman"/>
          <w:lang w:eastAsia="ja-JP"/>
        </w:rPr>
        <w:t xml:space="preserve"> measurement reports and the </w:t>
      </w:r>
      <w:r w:rsidRPr="0017256C">
        <w:rPr>
          <w:rFonts w:eastAsia="宋体"/>
          <w:lang w:eastAsia="zh-CN"/>
        </w:rPr>
        <w:t>QoE</w:t>
      </w:r>
      <w:r w:rsidRPr="0017256C">
        <w:rPr>
          <w:rFonts w:eastAsia="Times New Roman"/>
          <w:lang w:eastAsia="ja-JP"/>
        </w:rPr>
        <w:t xml:space="preserve"> measurement reports to the gNB in the same </w:t>
      </w:r>
      <w:r w:rsidRPr="0017256C">
        <w:rPr>
          <w:rFonts w:eastAsia="Times New Roman"/>
          <w:i/>
          <w:lang w:eastAsia="ja-JP"/>
        </w:rPr>
        <w:t>MeasurementReportAppLayer</w:t>
      </w:r>
      <w:r w:rsidRPr="0017256C">
        <w:rPr>
          <w:rFonts w:eastAsia="Times New Roman"/>
          <w:lang w:eastAsia="ja-JP"/>
        </w:rPr>
        <w:t xml:space="preserve"> message, </w:t>
      </w:r>
      <w:r w:rsidRPr="0017256C">
        <w:rPr>
          <w:rFonts w:eastAsia="Times New Roman"/>
          <w:lang w:eastAsia="ja-JP"/>
        </w:rPr>
        <w:lastRenderedPageBreak/>
        <w:t xml:space="preserve">except when </w:t>
      </w:r>
      <w:r w:rsidRPr="0017256C">
        <w:rPr>
          <w:rFonts w:eastAsia="Times New Roman"/>
          <w:lang w:eastAsia="zh-CN"/>
        </w:rPr>
        <w:t>QoE measurement collection pause indication is received</w:t>
      </w:r>
      <w:r w:rsidRPr="0017256C">
        <w:rPr>
          <w:rFonts w:eastAsia="Times New Roman"/>
          <w:lang w:eastAsia="ja-JP"/>
        </w:rPr>
        <w:t xml:space="preserve"> (e.g., in case of RAN overload). When a QoE measurement collection is paused, if there is no reporting periodicity defined in the RAN visible QoE configuration, the encapsulated QoE reports are stored at the UE's RRC layer, but the RAN visible QoE reports continue to be reported to the gNB with the reporting periodicity configured for encapsulated QoE reporting. The RAN visible QoE measurements can be reported with a reporting periodicity different from the one of the corresponding encapsulated QoE measurements, when a </w:t>
      </w:r>
      <w:r w:rsidRPr="0017256C">
        <w:rPr>
          <w:rFonts w:eastAsia="Times New Roman"/>
          <w:lang w:eastAsia="zh-CN"/>
        </w:rPr>
        <w:t>dedicated RAN visible QoE reporting periodicity is configured by the gNB. The UE Application layer can measure the RAN visible Qo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gNB can release one or multiple RAN visible </w:t>
      </w:r>
      <w:r w:rsidRPr="0017256C">
        <w:rPr>
          <w:rFonts w:eastAsia="宋体"/>
          <w:lang w:eastAsia="zh-CN"/>
        </w:rPr>
        <w:t>QoE</w:t>
      </w:r>
      <w:r w:rsidRPr="0017256C">
        <w:rPr>
          <w:rFonts w:eastAsia="Times New Roman"/>
          <w:lang w:eastAsia="ja-JP"/>
        </w:rPr>
        <w:t xml:space="preserve"> measurement configurations from the UE in one </w:t>
      </w:r>
      <w:r w:rsidRPr="0017256C">
        <w:rPr>
          <w:rFonts w:eastAsia="Times New Roman"/>
          <w:i/>
          <w:lang w:eastAsia="zh-CN"/>
        </w:rPr>
        <w:t>RRCReconfiguration</w:t>
      </w:r>
      <w:r w:rsidRPr="0017256C">
        <w:rPr>
          <w:rFonts w:eastAsia="Times New Roman"/>
          <w:lang w:eastAsia="ja-JP"/>
        </w:rPr>
        <w:t xml:space="preserve"> message at any time.</w:t>
      </w:r>
      <w:r w:rsidRPr="0017256C">
        <w:rPr>
          <w:rFonts w:eastAsia="宋体"/>
          <w:lang w:eastAsia="zh-CN"/>
        </w:rPr>
        <w:t xml:space="preserve"> If the encapsulated QoE configuration is released, the corresponding RAN visible Qo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QoE configuration can be transferred from the source </w:t>
      </w:r>
      <w:r w:rsidRPr="0017256C">
        <w:rPr>
          <w:rFonts w:eastAsia="Times New Roman"/>
          <w:lang w:eastAsia="zh-CN"/>
        </w:rPr>
        <w:t xml:space="preserve">gNB </w:t>
      </w:r>
      <w:r w:rsidRPr="0017256C">
        <w:rPr>
          <w:rFonts w:eastAsia="Times New Roman"/>
          <w:lang w:eastAsia="ja-JP"/>
        </w:rPr>
        <w:t xml:space="preserve">to the target </w:t>
      </w:r>
      <w:r w:rsidRPr="0017256C">
        <w:rPr>
          <w:rFonts w:eastAsia="Times New Roman"/>
          <w:lang w:eastAsia="zh-CN"/>
        </w:rPr>
        <w:t>gNB</w:t>
      </w:r>
      <w:r w:rsidRPr="0017256C">
        <w:rPr>
          <w:rFonts w:eastAsia="Times New Roman"/>
          <w:lang w:eastAsia="ja-JP"/>
        </w:rPr>
        <w:t xml:space="preserve"> upon mobility and from the old gNB to the new gNB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r w:rsidRPr="0017256C">
        <w:rPr>
          <w:rFonts w:eastAsia="Times New Roman"/>
          <w:lang w:eastAsia="zh-CN"/>
        </w:rPr>
        <w:t>gNB or the new gNB can</w:t>
      </w:r>
      <w:r w:rsidRPr="0017256C">
        <w:rPr>
          <w:rFonts w:eastAsia="Times New Roman"/>
          <w:lang w:eastAsia="ja-JP"/>
        </w:rPr>
        <w:t xml:space="preserve"> generate a new RAN visible QoE configuration </w:t>
      </w:r>
      <w:r w:rsidRPr="0017256C">
        <w:rPr>
          <w:rFonts w:eastAsia="宋体"/>
          <w:lang w:eastAsia="zh-CN"/>
        </w:rPr>
        <w:t xml:space="preserve">based on the available RAN visible QoE metrics received </w:t>
      </w:r>
      <w:r w:rsidRPr="0017256C">
        <w:rPr>
          <w:rFonts w:eastAsia="Times New Roman"/>
          <w:lang w:eastAsia="ja-JP"/>
        </w:rPr>
        <w:t xml:space="preserve">and </w:t>
      </w:r>
      <w:r w:rsidRPr="0017256C">
        <w:rPr>
          <w:rFonts w:eastAsia="Times New Roman"/>
          <w:lang w:eastAsia="zh-CN"/>
        </w:rPr>
        <w:t>can send the new RAN visible Qo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2"/>
      </w:pPr>
      <w:bookmarkStart w:id="40" w:name="_Toc124536380"/>
      <w:r w:rsidRPr="003E3DAD">
        <w:t>21.5</w:t>
      </w:r>
      <w:r w:rsidRPr="003E3DAD">
        <w:tab/>
        <w:t>Alignment of MDT and QoE Measurements</w:t>
      </w:r>
      <w:bookmarkEnd w:id="40"/>
    </w:p>
    <w:p w14:paraId="2977B952" w14:textId="77777777" w:rsidR="0054244C" w:rsidRPr="003E3DAD" w:rsidRDefault="0054244C" w:rsidP="0054244C">
      <w:r w:rsidRPr="003E3DAD">
        <w:t>The radio-related measurements may be collected via immediate MDT for all types of supported services for the purpose of QoE analysis. The MCE/TCE performs the correlation of the immediate MDT measurement results and the Qo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Alignment between a signalling-based QoE measurement and a signalling-based MDT measurement. In this case, the signalling-based QoE configuration sent to the gNB includes the NG-RAN Trace ID of the signalling-based MDT measurement.</w:t>
      </w:r>
    </w:p>
    <w:p w14:paraId="17EC49BE" w14:textId="77777777" w:rsidR="0054244C" w:rsidRPr="003E3DAD" w:rsidRDefault="0054244C" w:rsidP="0054244C">
      <w:pPr>
        <w:pStyle w:val="B1"/>
      </w:pPr>
      <w:r w:rsidRPr="003E3DAD">
        <w:t>-</w:t>
      </w:r>
      <w:r w:rsidRPr="003E3DAD">
        <w:tab/>
        <w:t>Alignment between a management-based QoE measurement and a management-based MDT measurement.</w:t>
      </w:r>
    </w:p>
    <w:p w14:paraId="5ED5B46B" w14:textId="77777777" w:rsidR="0054244C" w:rsidRPr="003E3DAD" w:rsidRDefault="0054244C" w:rsidP="0054244C">
      <w:r w:rsidRPr="003E3DAD">
        <w:t>The UE configured with QoE measurements sends an indication to inform the gNB about the start or the stop of a QoE measurement session of configured QoE measurements. The gNB can activate the MDT measurements that are to be aligned with the QoE measurements performed by the UE upon/after receiving the QoE measurement session start indication from the UE. The gNB may activate the MDT measurements upon/after receiving the MDT activation message from the OAM. The gNB can deactivate the aligned MDT measurements according to an OAM command which may, e.g., be triggered by the session stop indication.</w:t>
      </w:r>
    </w:p>
    <w:p w14:paraId="57A7AD91" w14:textId="4AE28C1C" w:rsidR="003A11A8" w:rsidRDefault="0054244C" w:rsidP="0054244C">
      <w:r w:rsidRPr="003E3DAD">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2BC33DEC" w14:textId="4BC4F8D9" w:rsidR="0030223C" w:rsidRDefault="00406066" w:rsidP="004B6CB0">
      <w:pPr>
        <w:pStyle w:val="1"/>
      </w:pPr>
      <w:r>
        <w:t>Annex</w:t>
      </w:r>
      <w:r>
        <w:tab/>
      </w:r>
      <w:r w:rsidR="00D9693B">
        <w:t xml:space="preserve"> </w:t>
      </w:r>
      <w:r>
        <w:t>RAN2 agreements on NR QoE</w:t>
      </w:r>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2"/>
      </w:pPr>
      <w:r>
        <w:t xml:space="preserve">A.1 </w:t>
      </w:r>
      <w:r w:rsidR="004B6CB0" w:rsidRPr="004B6CB0">
        <w:t>Qo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From RAN2 viewpoint, network implementation can choose which UEs to use for MBS QoE.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1-bit indication is used by the UE to inform the network about stored QoE reports in Msg5 (SetupComplete or ResumeComplete).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The UE does not setup/resume RRC connection just for QoE reporting, i.e. the Qo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lastRenderedPageBreak/>
        <w:t>RAN2 thinks that assistance information for the UE to decide which reports to discard in case the UE’s Qo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Do not support delta configuration of the QoE configuration applied in RRC IDLE when the UE moves to RRC CONNECTED state unless it causes issues for Qo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As working assumption, RAN2 will use explicit indicator in AS-layer on whether a Qo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Do not introduce SIB1 indicator on whether UE is allowed to indicate presence of QoE measurements. UE always indicates if it has stored QoE report(s), and it’s up to network whether/when to retrieve them.</w:t>
      </w:r>
    </w:p>
    <w:p w14:paraId="092B0844" w14:textId="0B3DEEC6" w:rsidR="000F313F" w:rsidRDefault="00CE001F" w:rsidP="000D02C4">
      <w:pPr>
        <w:rPr>
          <w:lang w:val="en-US" w:eastAsia="zh-CN"/>
        </w:rPr>
      </w:pPr>
      <w:r w:rsidRPr="00CE001F">
        <w:rPr>
          <w:lang w:val="en-US" w:eastAsia="zh-CN"/>
        </w:rPr>
        <w:t>Introduce AS layer minimum memory requirement for storing Rel-18 Qo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As a default behavior, when the UE’s buffer for storing Qo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Qo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RRC Release message is not used for configuring QoE measurements for MBS broadcast.</w:t>
      </w:r>
    </w:p>
    <w:p w14:paraId="31143441" w14:textId="7C071C2D" w:rsidR="0003637F" w:rsidRPr="00A07238" w:rsidRDefault="00124919" w:rsidP="00514A7D">
      <w:pPr>
        <w:rPr>
          <w:lang w:eastAsia="zh-CN"/>
        </w:rPr>
      </w:pPr>
      <w:r w:rsidRPr="00A07238">
        <w:rPr>
          <w:lang w:eastAsia="zh-CN"/>
        </w:rPr>
        <w:t>When the UE moves to RRC-CONNECTED state and indicates that there is QoE measurement available in RRC{Setup,Resume}Complete message. Network then retrieves the report by configuring the SRB4/5 for QoE reporting and using the Rel-17 reporting mechanism.</w:t>
      </w:r>
    </w:p>
    <w:p w14:paraId="1E0C5D86" w14:textId="7E50F1AC" w:rsidR="00124919" w:rsidRDefault="00124919" w:rsidP="00514A7D">
      <w:pPr>
        <w:rPr>
          <w:lang w:eastAsia="zh-CN"/>
        </w:rPr>
      </w:pPr>
      <w:r w:rsidRPr="00A07238">
        <w:rPr>
          <w:lang w:eastAsia="zh-CN"/>
        </w:rPr>
        <w:t>QoE measurement configuration via broadcast signaling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If the UE is in RRC_CONNECTED and receives QoE report for MBS broadcast from the application layer, the UE sends the report according to the Rel-17 QoE reporting procedure.</w:t>
      </w:r>
    </w:p>
    <w:p w14:paraId="35BCF893" w14:textId="75EDEFE4" w:rsidR="00124919" w:rsidRDefault="00124919" w:rsidP="00124919">
      <w:pPr>
        <w:rPr>
          <w:lang w:eastAsia="zh-CN"/>
        </w:rPr>
      </w:pPr>
      <w:r>
        <w:rPr>
          <w:lang w:eastAsia="zh-CN"/>
        </w:rPr>
        <w:t>The QoE configuration indicates the applicable states (i.e. that the Qo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QoE configurations of MBS QoE in RRC IDLE, UE AS layer does not store the QoE container but stores QoE configuration ID and service type. FFS if UE AS layer stores something else. </w:t>
      </w:r>
    </w:p>
    <w:p w14:paraId="60F4CD50" w14:textId="05714CFE" w:rsidR="00124919" w:rsidRDefault="00124919" w:rsidP="00124919">
      <w:pPr>
        <w:rPr>
          <w:lang w:eastAsia="zh-CN"/>
        </w:rPr>
      </w:pPr>
      <w:r>
        <w:rPr>
          <w:lang w:eastAsia="zh-CN"/>
        </w:rPr>
        <w:lastRenderedPageBreak/>
        <w:t>For QoE configurations MBS Qo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QoE configuration can be provided to UE as in Rel-17 (RRCreconfiguration, RRCresume). </w:t>
      </w:r>
    </w:p>
    <w:p w14:paraId="6EFA3EF8" w14:textId="3984D20E" w:rsidR="00514A7D" w:rsidRDefault="00514A7D" w:rsidP="00514A7D">
      <w:pPr>
        <w:rPr>
          <w:lang w:eastAsia="zh-CN"/>
        </w:rPr>
      </w:pPr>
      <w:r>
        <w:rPr>
          <w:lang w:eastAsia="zh-CN"/>
        </w:rPr>
        <w:t>FFS if RRCRelease can be used – proponents should provide detailed proposals on what is in RRCRelease, why it is needed, how to handle RRCReconfiguration + RRCRelease together</w:t>
      </w:r>
      <w:r w:rsidRPr="0085795B">
        <w:rPr>
          <w:lang w:eastAsia="zh-CN"/>
        </w:rPr>
        <w:t>.</w:t>
      </w:r>
    </w:p>
    <w:p w14:paraId="33A71301" w14:textId="5F8A6437" w:rsidR="00514A7D" w:rsidRDefault="00514A7D" w:rsidP="00514A7D">
      <w:r w:rsidRPr="00514A7D">
        <w:t>RAN2 thinks existing paging can be used to bring UE to CONNECTED, where NW can release QoE configuration. This requires no specification changes.</w:t>
      </w:r>
    </w:p>
    <w:p w14:paraId="5B337E53" w14:textId="18D9D384" w:rsidR="00514A7D" w:rsidRDefault="00514A7D" w:rsidP="00514A7D">
      <w:r w:rsidRPr="00514A7D">
        <w:t>If UE moves outside of area scope for QoE configuration, UE keeps the QoE configurations and does not start new QoE sessions.</w:t>
      </w:r>
    </w:p>
    <w:p w14:paraId="7C02EE7F" w14:textId="0CD12C18" w:rsidR="00514A7D" w:rsidRDefault="00514A7D" w:rsidP="00514A7D">
      <w:r>
        <w:t>If the AS layer buffer is full, RAN2 thinks AS layer should discard the QoE data. Can revisit this if SA5 LS reply indicates something that would create issues with this.</w:t>
      </w:r>
    </w:p>
    <w:p w14:paraId="77942460" w14:textId="4569F462" w:rsidR="00514A7D" w:rsidRDefault="00514A7D" w:rsidP="00514A7D">
      <w:r>
        <w:t>FFS what the minimum AS layer buffer size (at least 64 kBytes, can consider whether larger value is used in UE capability discussions).</w:t>
      </w:r>
    </w:p>
    <w:p w14:paraId="035295DC" w14:textId="57B2E774" w:rsidR="00514A7D" w:rsidRDefault="00514A7D" w:rsidP="00514A7D">
      <w:r>
        <w:t>Same as the RRC_CONNECTED state, when the UE transfer to the IDLE state, the UE AS layer stores QoE configurations (except for QoE container) for MBS broadcast.  FFS what exactly AS layer stores</w:t>
      </w:r>
    </w:p>
    <w:p w14:paraId="50180AFA" w14:textId="0191F6BA" w:rsidR="00514A7D" w:rsidRPr="00514A7D" w:rsidRDefault="00514A7D" w:rsidP="00514A7D">
      <w:r>
        <w:t>Same as the RRC_CONNECTED state, when the UE transfer to the IDLE state, the UE APP layer should store QoE configurations (at least Qo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Ask SA4 if we can use application layer information for Qo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For buffering of Qo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UE can be configured to do QoE measurements for MBS broadcast in all RRC states.</w:t>
      </w:r>
    </w:p>
    <w:p w14:paraId="592334F5" w14:textId="39330837" w:rsidR="0085795B" w:rsidRDefault="0085795B" w:rsidP="0085795B">
      <w:pPr>
        <w:rPr>
          <w:lang w:eastAsia="zh-CN"/>
        </w:rPr>
      </w:pPr>
      <w:r>
        <w:rPr>
          <w:lang w:eastAsia="zh-CN"/>
        </w:rPr>
        <w:t>As a baseline, UE does not tigger RRC Resume – RRC Setup just for the sake of reporting QoE.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The gNB can send the QoE configuration for MBS broadcast service to UE by RRC message in RRC_CONNECTED via dedicated signalling. The UE stores the configuration for Qo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lastRenderedPageBreak/>
        <w:t>FFS how does gNB determine which UEs can be configured with MBS QoE measurements</w:t>
      </w:r>
      <w:r>
        <w:rPr>
          <w:lang w:eastAsia="zh-CN"/>
        </w:rPr>
        <w:t>.</w:t>
      </w:r>
    </w:p>
    <w:p w14:paraId="3829A953" w14:textId="544E30AA" w:rsidR="00321A9D" w:rsidRDefault="00321A9D">
      <w:pPr>
        <w:rPr>
          <w:lang w:eastAsia="zh-CN"/>
        </w:rPr>
      </w:pPr>
      <w:r w:rsidRPr="00321A9D">
        <w:rPr>
          <w:lang w:eastAsia="zh-CN"/>
        </w:rPr>
        <w:t>FFS if there is a new explicit indicator or new service type used for MBS QoE configuration in RRC_IDLE/RRC_INACTIVE. Wait for RAN3 progress and SA4 LS reply to RAN3.</w:t>
      </w:r>
    </w:p>
    <w:p w14:paraId="6173F9F8" w14:textId="719A9108" w:rsidR="00321A9D" w:rsidRDefault="00321A9D" w:rsidP="00321A9D">
      <w:pPr>
        <w:rPr>
          <w:lang w:eastAsia="zh-CN"/>
        </w:rPr>
      </w:pPr>
      <w:r>
        <w:rPr>
          <w:lang w:eastAsia="zh-CN"/>
        </w:rPr>
        <w:t>The baseline principles for Qo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The UE is configured with IDLE/INACTIVE QoE via RRC.</w:t>
      </w:r>
    </w:p>
    <w:p w14:paraId="54DC0189" w14:textId="77777777" w:rsidR="00321A9D" w:rsidRDefault="00321A9D" w:rsidP="00321A9D">
      <w:pPr>
        <w:rPr>
          <w:lang w:eastAsia="zh-CN"/>
        </w:rPr>
      </w:pPr>
      <w:r>
        <w:rPr>
          <w:lang w:eastAsia="zh-CN"/>
        </w:rPr>
        <w:t>2)</w:t>
      </w:r>
      <w:r>
        <w:rPr>
          <w:lang w:eastAsia="zh-CN"/>
        </w:rPr>
        <w:tab/>
        <w:t>The UE buffers the Qo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QoE reporting, or whether the QoE reports are sent to the network when the UE moves to RRC CONNECTED state due to other reasons. </w:t>
      </w:r>
    </w:p>
    <w:p w14:paraId="56ADD8E0" w14:textId="51BADF35" w:rsidR="00321A9D" w:rsidRDefault="00321A9D" w:rsidP="00321A9D">
      <w:pPr>
        <w:rPr>
          <w:lang w:eastAsia="zh-CN"/>
        </w:rPr>
      </w:pPr>
      <w:r>
        <w:rPr>
          <w:lang w:eastAsia="zh-CN"/>
        </w:rPr>
        <w:t>When the UE moves to RRC_CONNECTED state, the UE sends the QoE measurements availability indication to the gNB.</w:t>
      </w:r>
    </w:p>
    <w:p w14:paraId="0911E579" w14:textId="2DB84218" w:rsidR="00321A9D" w:rsidRPr="00321A9D" w:rsidRDefault="00321A9D" w:rsidP="00321A9D">
      <w:pPr>
        <w:rPr>
          <w:lang w:eastAsia="zh-CN"/>
        </w:rPr>
      </w:pPr>
      <w:r w:rsidRPr="00321A9D">
        <w:rPr>
          <w:lang w:eastAsia="zh-CN"/>
        </w:rPr>
        <w:t>For buffering of QoE reports generated in RRC IDLE/INACTIVE state, RAN2 should discuss at least the minimal memory size requirement. FFS if AS layer is responsible for storing the QoE reports (as in Rel-17).</w:t>
      </w:r>
    </w:p>
    <w:p w14:paraId="0519C76E" w14:textId="77777777" w:rsidR="004B6CB0" w:rsidRDefault="004B6CB0">
      <w:pPr>
        <w:rPr>
          <w:lang w:eastAsia="zh-CN"/>
        </w:rPr>
      </w:pPr>
    </w:p>
    <w:p w14:paraId="2C988F2C" w14:textId="361A10AD" w:rsidR="0030223C" w:rsidRDefault="00406066">
      <w:pPr>
        <w:pStyle w:val="2"/>
      </w:pPr>
      <w:r>
        <w:t xml:space="preserve">A.2 </w:t>
      </w:r>
      <w:r w:rsidR="004B6CB0" w:rsidRPr="004B6CB0">
        <w:t>Rel-17 leftover topics for QoE</w:t>
      </w:r>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hether application layer can always provide QoS flow ID(s) for the both metrics of Bufferlevel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RAN2 confirms that buffer level threshold-based triggering of RVQoE reporting is triggered by application layer.</w:t>
      </w:r>
    </w:p>
    <w:p w14:paraId="314836FA" w14:textId="3870CBD1" w:rsidR="0070347C" w:rsidRDefault="0070347C" w:rsidP="0070347C">
      <w:pPr>
        <w:rPr>
          <w:lang w:eastAsia="zh-CN"/>
        </w:rPr>
      </w:pPr>
      <w:r>
        <w:rPr>
          <w:lang w:eastAsia="zh-CN"/>
        </w:rPr>
        <w:t>RAN2 waits for RAN3’s conclusion on the buffer level threshold-based RVQoE reporting.</w:t>
      </w:r>
    </w:p>
    <w:p w14:paraId="5A47E7EB" w14:textId="56AC739F" w:rsidR="0070347C" w:rsidRPr="0070347C" w:rsidRDefault="0070347C" w:rsidP="0070347C">
      <w:pPr>
        <w:rPr>
          <w:lang w:eastAsia="zh-CN"/>
        </w:rPr>
      </w:pPr>
      <w:r w:rsidRPr="0070347C">
        <w:rPr>
          <w:lang w:eastAsia="zh-CN"/>
        </w:rPr>
        <w:t>RAN2 will align with RAN3’s agreement on support of radio-related event triggers for RVQo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Introduce the QoS flows ID information in the RVQoE reporting from the UE.</w:t>
      </w:r>
    </w:p>
    <w:p w14:paraId="52D8A19F" w14:textId="01E77554" w:rsidR="00514A7D" w:rsidRDefault="00514A7D" w:rsidP="00514A7D">
      <w:pPr>
        <w:rPr>
          <w:lang w:eastAsia="zh-CN"/>
        </w:rPr>
      </w:pPr>
      <w:r>
        <w:rPr>
          <w:lang w:eastAsia="zh-CN"/>
        </w:rPr>
        <w:t>RAN2 thinks (based on view from majority of companies) buffer level threshold-based triggering of RVQo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From RAN2’s perspective, there is no further work for per-slice-based QoE measurement.</w:t>
      </w:r>
    </w:p>
    <w:p w14:paraId="1692EE10" w14:textId="77777777" w:rsidR="0085795B" w:rsidRDefault="0085795B" w:rsidP="0085795B">
      <w:pPr>
        <w:rPr>
          <w:lang w:eastAsia="zh-CN"/>
        </w:rPr>
      </w:pPr>
      <w:r>
        <w:rPr>
          <w:lang w:eastAsia="zh-CN"/>
        </w:rPr>
        <w:t xml:space="preserve">RAN2 can wait for RAN3 progress on enhancement to per-slice RAN visible QoE measurement. </w:t>
      </w:r>
    </w:p>
    <w:p w14:paraId="1DC39AAE" w14:textId="77777777" w:rsidR="0085795B" w:rsidRDefault="0085795B" w:rsidP="0085795B">
      <w:pPr>
        <w:rPr>
          <w:lang w:eastAsia="zh-CN"/>
        </w:rPr>
      </w:pPr>
      <w:r>
        <w:rPr>
          <w:lang w:eastAsia="zh-CN"/>
        </w:rPr>
        <w:t xml:space="preserve">RAN2 needs to wait for the progress of RAN3 on RVQoE value. </w:t>
      </w:r>
    </w:p>
    <w:p w14:paraId="7411C7E5" w14:textId="77777777" w:rsidR="0085795B" w:rsidRDefault="0085795B" w:rsidP="0085795B">
      <w:pPr>
        <w:rPr>
          <w:lang w:eastAsia="zh-CN"/>
        </w:rPr>
      </w:pPr>
      <w:r>
        <w:rPr>
          <w:lang w:eastAsia="zh-CN"/>
        </w:rPr>
        <w:t>The enhancement on UAI message to express the UE’s preference on QoE reporting configurations is not pursued.</w:t>
      </w:r>
    </w:p>
    <w:p w14:paraId="692E8F5B" w14:textId="77777777" w:rsidR="0085795B" w:rsidRDefault="0085795B" w:rsidP="0085795B">
      <w:pPr>
        <w:rPr>
          <w:lang w:eastAsia="zh-CN"/>
        </w:rPr>
      </w:pPr>
      <w:r>
        <w:rPr>
          <w:lang w:eastAsia="zh-CN"/>
        </w:rPr>
        <w:t>Qo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Qo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FFS on whether to send the priority information 1) UE and gNB or 2) only to gNB</w:t>
      </w:r>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RAN2 can discuss event-based RVQoE,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FFS whether to add the QoS flow ID in the RVQo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2"/>
      </w:pPr>
      <w:r>
        <w:t xml:space="preserve">A.3 </w:t>
      </w:r>
      <w:r w:rsidR="004B6CB0" w:rsidRPr="004B6CB0">
        <w:t>Support of Qo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QoE reporting explicitly. </w:t>
      </w:r>
    </w:p>
    <w:p w14:paraId="39451AA0" w14:textId="457A4119" w:rsidR="00105BFC" w:rsidRDefault="00105BFC" w:rsidP="00105BFC">
      <w:pPr>
        <w:rPr>
          <w:lang w:val="en-US" w:eastAsia="zh-CN"/>
        </w:rPr>
      </w:pPr>
      <w:r w:rsidRPr="00105BFC">
        <w:rPr>
          <w:lang w:val="en-US" w:eastAsia="zh-CN"/>
        </w:rPr>
        <w:t>If UL traffic arrives and the UE cannot send a QoE report because the configured SRB is not available, UE continues to store the report until the SRB is available or th</w:t>
      </w:r>
      <w:r>
        <w:rPr>
          <w:lang w:val="en-US" w:eastAsia="zh-CN"/>
        </w:rPr>
        <w:t>e QoE configuration is released.</w:t>
      </w:r>
    </w:p>
    <w:p w14:paraId="40C244F8" w14:textId="4A37696E" w:rsidR="00105BFC" w:rsidRPr="00105BFC" w:rsidRDefault="00105BFC" w:rsidP="00105BFC">
      <w:pPr>
        <w:rPr>
          <w:lang w:val="en-US" w:eastAsia="zh-CN"/>
        </w:rPr>
      </w:pPr>
      <w:r w:rsidRPr="00105BFC">
        <w:rPr>
          <w:lang w:val="en-US" w:eastAsia="zh-CN"/>
        </w:rPr>
        <w:t>As working assumption, for encapsulated QoE report associated with the non-receiving RAN node, use option 1 (i.e.MeasurementReportAppLayer message)  to send to the receiving RAN node. This can be revisited if RAN3 decisions warrant something different for RVQoE.</w:t>
      </w:r>
    </w:p>
    <w:p w14:paraId="0876CA66" w14:textId="4AD48105" w:rsidR="00105BFC" w:rsidRDefault="00105BFC" w:rsidP="00105BFC">
      <w:pPr>
        <w:rPr>
          <w:lang w:val="en-US" w:eastAsia="zh-CN"/>
        </w:rPr>
      </w:pPr>
      <w:r w:rsidRPr="00105BFC">
        <w:rPr>
          <w:lang w:val="en-US" w:eastAsia="zh-CN"/>
        </w:rPr>
        <w:t>Send LS to ask RAN3 to ask if the above RAN2 working assumption has some problem from RAN3 perspective (e.g. since the RVQo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Follow Rel-17 principles: UE indicates data availability for DRBs when requesting SCG activation. It is up to NW implementation to map SRB5 to MN or pause Qo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UE should not request to activate SCG only for the purpose of QoE reporting via SRB5. FFS for RVQoE reporting.</w:t>
      </w:r>
    </w:p>
    <w:p w14:paraId="3BAA64E1" w14:textId="2862EECF" w:rsidR="00105BFC" w:rsidRDefault="00105BFC" w:rsidP="00105BFC">
      <w:pPr>
        <w:rPr>
          <w:lang w:val="en-US" w:eastAsia="zh-CN"/>
        </w:rPr>
      </w:pPr>
      <w:r w:rsidRPr="00105BFC">
        <w:rPr>
          <w:lang w:val="en-US" w:eastAsia="zh-CN"/>
        </w:rPr>
        <w:t>When SN is released, UE is indicated which Qo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Existing SCG failure and recovery procedure are reused, i.e. SRB5 bearer and related QoE reporting are suspended During SCG failure and recovery.</w:t>
      </w:r>
    </w:p>
    <w:p w14:paraId="6D9C8338" w14:textId="7AE09417" w:rsidR="00105BFC" w:rsidRDefault="00773397" w:rsidP="00105BFC">
      <w:pPr>
        <w:rPr>
          <w:lang w:val="en-US" w:eastAsia="zh-CN"/>
        </w:rPr>
      </w:pPr>
      <w:r w:rsidRPr="00773397">
        <w:rPr>
          <w:lang w:val="en-US" w:eastAsia="zh-CN"/>
        </w:rPr>
        <w:lastRenderedPageBreak/>
        <w:t>Existing MCG failure and recovery procedure are reused, SRB4 bearer and related QoE reporting are suspended During MCG failure and recovery.</w:t>
      </w:r>
    </w:p>
    <w:p w14:paraId="0AF9DCB6" w14:textId="4D4C2A5C" w:rsidR="00773397" w:rsidRDefault="00773397" w:rsidP="00105BFC">
      <w:pPr>
        <w:rPr>
          <w:lang w:val="en-US" w:eastAsia="zh-CN"/>
        </w:rPr>
      </w:pPr>
      <w:r w:rsidRPr="00773397">
        <w:rPr>
          <w:lang w:val="en-US" w:eastAsia="zh-CN"/>
        </w:rPr>
        <w:t>Do not change QoE pause/resume in Rel-18, i.e. pause/resume works based on Qo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The network can use explicit indication per QoE config to indicate which SRB is used for the Qo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QoE report transmission if there is only one SRB and the Qo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RAN2 will follow RAN3 agreement on QoE config RRC IDs.</w:t>
      </w:r>
    </w:p>
    <w:p w14:paraId="7A834E38" w14:textId="66DEC87A" w:rsidR="0008363B" w:rsidRPr="0061654A" w:rsidRDefault="00DB17EB" w:rsidP="00DB17EB">
      <w:pPr>
        <w:rPr>
          <w:lang w:eastAsia="zh-CN"/>
        </w:rPr>
      </w:pPr>
      <w:r w:rsidRPr="0061654A">
        <w:rPr>
          <w:lang w:eastAsia="zh-CN"/>
        </w:rPr>
        <w:t>RAN2 will follow RAN3 agreements (for NR-DC when SRB5 is not configured) on forwarding the received encapsulated Qo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If SRB5 is configured, the SCG is not deactivated, UE can transmit the QoE reports related to SCG in MeasurementReportAppLayer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MeasurementReportAppLayer),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As a baseline, Rel-17 pause/resume procedure is reused to pause/resume reporting of one or multiple QoE measurement configurations in a UE for NR-DC. Details are FFS, e.g. whether paused QoE reports can be reported to SN (if SN is not overload).</w:t>
      </w:r>
    </w:p>
    <w:p w14:paraId="75B8B494" w14:textId="7FC86475" w:rsidR="00CC596D" w:rsidRPr="00CC596D" w:rsidRDefault="00CC596D" w:rsidP="008234FB">
      <w:pPr>
        <w:rPr>
          <w:lang w:eastAsia="zh-CN"/>
        </w:rPr>
      </w:pPr>
      <w:r w:rsidRPr="005819D2">
        <w:rPr>
          <w:lang w:eastAsia="zh-CN"/>
        </w:rPr>
        <w:t>The network can optionally explicitly indicate the SRB for the QoE reporting if both SRB4 and SRB5 are configured.</w:t>
      </w:r>
      <w:r w:rsidRPr="00CC596D">
        <w:rPr>
          <w:lang w:eastAsia="zh-CN"/>
        </w:rPr>
        <w:t xml:space="preserve"> FFS on the granularity, e.g. per QoE config or otherwise.</w:t>
      </w:r>
    </w:p>
    <w:p w14:paraId="42664722" w14:textId="2772DF22" w:rsidR="00CC596D" w:rsidRDefault="00CC596D" w:rsidP="008234FB">
      <w:pPr>
        <w:rPr>
          <w:lang w:eastAsia="zh-CN"/>
        </w:rPr>
      </w:pPr>
      <w:r w:rsidRPr="00CC596D">
        <w:rPr>
          <w:lang w:eastAsia="zh-CN"/>
        </w:rPr>
        <w:lastRenderedPageBreak/>
        <w:t>MN- or SN-associated Qo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For NR-DC, if SRB5 is not configured (FFS on the SCG deactivation case), UE can transmit the SN-associated Qo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FFS pending RAN3 decisions: Whether RVQoE reports and encapsulated QoE reports are reported together to the same node (MN or SN) in NR-DC.</w:t>
      </w:r>
    </w:p>
    <w:p w14:paraId="7570FC59" w14:textId="0115C97D" w:rsidR="002C036D" w:rsidRDefault="002C036D" w:rsidP="002C036D">
      <w:pPr>
        <w:rPr>
          <w:lang w:eastAsia="zh-CN"/>
        </w:rPr>
      </w:pPr>
      <w:r>
        <w:rPr>
          <w:lang w:eastAsia="zh-CN"/>
        </w:rPr>
        <w:t>For SRB switching in NR-DC scenario, FFS on the explicit indication and implicit indication, e.g. signaling impacts, details on UE/NW behaviours.</w:t>
      </w:r>
    </w:p>
    <w:p w14:paraId="614FA0AE" w14:textId="13316DB1" w:rsidR="00CC596D" w:rsidRPr="008234FB" w:rsidRDefault="002C036D" w:rsidP="008234FB">
      <w:pPr>
        <w:rPr>
          <w:lang w:eastAsia="zh-CN"/>
        </w:rPr>
      </w:pPr>
      <w:r>
        <w:rPr>
          <w:lang w:eastAsia="zh-CN"/>
        </w:rPr>
        <w:t>RAN2 can wait for more RAN3 progress on the alignment of MDT and Qo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RRC configuration determines to which node UE sends the Qo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Split SRB for Qo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Define new SRB (“SRB5”) for the Qo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QoE configurations to the UE, MN and SN should not use the same set of identities. </w:t>
      </w:r>
    </w:p>
    <w:p w14:paraId="45EC43CE" w14:textId="780681D6" w:rsidR="00514A7D" w:rsidRDefault="00514A7D" w:rsidP="00514A7D">
      <w:pPr>
        <w:rPr>
          <w:lang w:eastAsia="zh-CN"/>
        </w:rPr>
      </w:pPr>
      <w:r>
        <w:rPr>
          <w:lang w:eastAsia="zh-CN"/>
        </w:rPr>
        <w:t>RAN2 thinks it’s possible to have different m-based Qo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Rel-18 QoE configuration may be created by MN or SN.</w:t>
      </w:r>
    </w:p>
    <w:p w14:paraId="745A2C28" w14:textId="482204FF" w:rsidR="004B6CB0" w:rsidRDefault="0085795B" w:rsidP="004B6CB0">
      <w:pPr>
        <w:rPr>
          <w:lang w:eastAsia="zh-CN"/>
        </w:rPr>
      </w:pPr>
      <w:r w:rsidRPr="0085795B">
        <w:rPr>
          <w:lang w:eastAsia="zh-CN"/>
        </w:rPr>
        <w:t>Either SRB1 or SRB3 can be used for providing SN configuration to UE (at least for m-based QoE).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In NR-DC scenario, both signalling-based and management-based QoE measurement collection shall be supported.</w:t>
      </w:r>
    </w:p>
    <w:p w14:paraId="628A04FC" w14:textId="7279ACB8" w:rsidR="0085795B" w:rsidRDefault="0085795B" w:rsidP="004B6CB0">
      <w:pPr>
        <w:rPr>
          <w:lang w:eastAsia="zh-CN"/>
        </w:rPr>
      </w:pPr>
      <w:r w:rsidRPr="0085795B">
        <w:rPr>
          <w:lang w:eastAsia="zh-CN"/>
        </w:rPr>
        <w:t>RAN2 assumes that there is a unique ID for QoE configurations across MN and SN. This can be accomplished by MN-SN coordination (e.g. similar as was done with measIds for NR-DC)</w:t>
      </w:r>
    </w:p>
    <w:p w14:paraId="40E3F965" w14:textId="5B106269" w:rsidR="0085795B" w:rsidRDefault="0085795B" w:rsidP="004B6CB0">
      <w:pPr>
        <w:rPr>
          <w:lang w:eastAsia="zh-CN"/>
        </w:rPr>
      </w:pPr>
      <w:r>
        <w:rPr>
          <w:lang w:eastAsia="zh-CN"/>
        </w:rPr>
        <w:t>U</w:t>
      </w:r>
      <w:r w:rsidRPr="0085795B">
        <w:rPr>
          <w:lang w:eastAsia="zh-CN"/>
        </w:rPr>
        <w:t>se SRB4 as baseline for Rel-18 QoE. FFS how we can send Qo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lastRenderedPageBreak/>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2"/>
      </w:pPr>
      <w:r>
        <w:t xml:space="preserve">A.4 </w:t>
      </w:r>
      <w:r w:rsidR="00773397">
        <w:t>UE capabilities and Other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Introduce an UE capability indicating whether UE can perform MBS QoE in RRC_IDLE and RRC_INACTIVE. FFS whether the same capability can be used for MBS QoE in RRC_CONNECTED.</w:t>
      </w:r>
    </w:p>
    <w:p w14:paraId="1A4DA407" w14:textId="00FD2062" w:rsidR="00773397" w:rsidRDefault="00773397" w:rsidP="00773397">
      <w:pPr>
        <w:rPr>
          <w:lang w:eastAsia="zh-CN"/>
        </w:rPr>
      </w:pPr>
      <w:r w:rsidRPr="00773397">
        <w:rPr>
          <w:lang w:eastAsia="zh-CN"/>
        </w:rP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Qo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30" w16cex:dateUtc="2023-09-06T13:45:00Z"/>
  <w16cex:commentExtensible w16cex:durableId="28A31C98" w16cex:dateUtc="2023-09-06T13:43:00Z"/>
  <w16cex:commentExtensible w16cex:durableId="28A31D70" w16cex:dateUtc="2023-09-06T13:46:00Z"/>
  <w16cex:commentExtensible w16cex:durableId="28A31E2A" w16cex:dateUtc="2023-09-06T13:50:00Z"/>
  <w16cex:commentExtensible w16cex:durableId="28A07D9C" w16cex:dateUtc="2023-09-04T08:00:00Z"/>
  <w16cex:commentExtensible w16cex:durableId="28A07E5F" w16cex:dateUtc="2023-09-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7B8F0" w16cid:durableId="28A323CA"/>
  <w16cid:commentId w16cid:paraId="07F147DC" w16cid:durableId="28A323D7"/>
  <w16cid:commentId w16cid:paraId="10958220" w16cid:durableId="28A323F2"/>
  <w16cid:commentId w16cid:paraId="5469109A" w16cid:durableId="28A324AC"/>
  <w16cid:commentId w16cid:paraId="613AEE5B" w16cid:durableId="28A31D30"/>
  <w16cid:commentId w16cid:paraId="0556BD8E" w16cid:durableId="28A32479"/>
  <w16cid:commentId w16cid:paraId="061EF26D" w16cid:durableId="28A324BB"/>
  <w16cid:commentId w16cid:paraId="54D6114B" w16cid:durableId="28A32530"/>
  <w16cid:commentId w16cid:paraId="57101F71" w16cid:durableId="28A32540"/>
  <w16cid:commentId w16cid:paraId="72CDE53A" w16cid:durableId="28A32550"/>
  <w16cid:commentId w16cid:paraId="020639F0" w16cid:durableId="28A3256E"/>
  <w16cid:commentId w16cid:paraId="78BEC826" w16cid:durableId="28A31C98"/>
  <w16cid:commentId w16cid:paraId="51635775" w16cid:durableId="28A3257D"/>
  <w16cid:commentId w16cid:paraId="13159397" w16cid:durableId="28A325B9"/>
  <w16cid:commentId w16cid:paraId="740F4EF4" w16cid:durableId="28A31D70"/>
  <w16cid:commentId w16cid:paraId="566E3D00" w16cid:durableId="28A325CB"/>
  <w16cid:commentId w16cid:paraId="3A77CAFE" w16cid:durableId="28A325FA"/>
  <w16cid:commentId w16cid:paraId="2B1A104F" w16cid:durableId="28A31E2A"/>
  <w16cid:commentId w16cid:paraId="57E7C778" w16cid:durableId="28A32606"/>
  <w16cid:commentId w16cid:paraId="45F9E765" w16cid:durableId="28A07D9C"/>
  <w16cid:commentId w16cid:paraId="58E81564" w16cid:durableId="28A07E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843C" w14:textId="77777777" w:rsidR="003458C9" w:rsidRDefault="003458C9">
      <w:pPr>
        <w:spacing w:after="0" w:line="240" w:lineRule="auto"/>
      </w:pPr>
      <w:r>
        <w:separator/>
      </w:r>
    </w:p>
  </w:endnote>
  <w:endnote w:type="continuationSeparator" w:id="0">
    <w:p w14:paraId="6EB8AAF2" w14:textId="77777777" w:rsidR="003458C9" w:rsidRDefault="003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5238B" w14:textId="77777777" w:rsidR="003458C9" w:rsidRDefault="003458C9">
      <w:pPr>
        <w:spacing w:after="0" w:line="240" w:lineRule="auto"/>
      </w:pPr>
      <w:r>
        <w:separator/>
      </w:r>
    </w:p>
  </w:footnote>
  <w:footnote w:type="continuationSeparator" w:id="0">
    <w:p w14:paraId="5259916C" w14:textId="77777777" w:rsidR="003458C9" w:rsidRDefault="00345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85795B" w:rsidRDefault="008579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85795B" w:rsidRDefault="008579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85795B" w:rsidRDefault="0085795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39FC"/>
    <w:rsid w:val="00044C03"/>
    <w:rsid w:val="00050C91"/>
    <w:rsid w:val="00050F90"/>
    <w:rsid w:val="00051607"/>
    <w:rsid w:val="00072F18"/>
    <w:rsid w:val="00075B43"/>
    <w:rsid w:val="00077EE4"/>
    <w:rsid w:val="00077FEF"/>
    <w:rsid w:val="00083272"/>
    <w:rsid w:val="0008363B"/>
    <w:rsid w:val="00083F90"/>
    <w:rsid w:val="00093006"/>
    <w:rsid w:val="00093C54"/>
    <w:rsid w:val="00097819"/>
    <w:rsid w:val="000A4548"/>
    <w:rsid w:val="000A521B"/>
    <w:rsid w:val="000A6394"/>
    <w:rsid w:val="000B2FAB"/>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1F5CAE"/>
    <w:rsid w:val="00205E43"/>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A75AC"/>
    <w:rsid w:val="002B2650"/>
    <w:rsid w:val="002B5741"/>
    <w:rsid w:val="002C036D"/>
    <w:rsid w:val="002C21BE"/>
    <w:rsid w:val="002C56F0"/>
    <w:rsid w:val="002D1C2A"/>
    <w:rsid w:val="002D41DA"/>
    <w:rsid w:val="002D7FF3"/>
    <w:rsid w:val="002E472E"/>
    <w:rsid w:val="002F2ADB"/>
    <w:rsid w:val="00300A59"/>
    <w:rsid w:val="0030223C"/>
    <w:rsid w:val="00302C47"/>
    <w:rsid w:val="0030497A"/>
    <w:rsid w:val="00305409"/>
    <w:rsid w:val="00310E13"/>
    <w:rsid w:val="00321A9D"/>
    <w:rsid w:val="0032221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E786C"/>
    <w:rsid w:val="00506E04"/>
    <w:rsid w:val="005148A9"/>
    <w:rsid w:val="00514A7D"/>
    <w:rsid w:val="0051580D"/>
    <w:rsid w:val="005171E1"/>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21B1"/>
    <w:rsid w:val="006257ED"/>
    <w:rsid w:val="00633D6A"/>
    <w:rsid w:val="0063496C"/>
    <w:rsid w:val="0063641A"/>
    <w:rsid w:val="00637C23"/>
    <w:rsid w:val="00652F0C"/>
    <w:rsid w:val="00653E84"/>
    <w:rsid w:val="006654A3"/>
    <w:rsid w:val="00665839"/>
    <w:rsid w:val="00665C47"/>
    <w:rsid w:val="00686245"/>
    <w:rsid w:val="0069340E"/>
    <w:rsid w:val="0069512B"/>
    <w:rsid w:val="00695808"/>
    <w:rsid w:val="006A0B70"/>
    <w:rsid w:val="006B0270"/>
    <w:rsid w:val="006B19E4"/>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B16B7"/>
    <w:rsid w:val="007B4228"/>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7A90"/>
    <w:rsid w:val="008A7AF3"/>
    <w:rsid w:val="008B4EAD"/>
    <w:rsid w:val="008C0573"/>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96D66"/>
    <w:rsid w:val="00AA2CBC"/>
    <w:rsid w:val="00AC5820"/>
    <w:rsid w:val="00AC7D5D"/>
    <w:rsid w:val="00AD1CD8"/>
    <w:rsid w:val="00AD5FC9"/>
    <w:rsid w:val="00AE1A64"/>
    <w:rsid w:val="00AE242F"/>
    <w:rsid w:val="00AF1EAF"/>
    <w:rsid w:val="00B00C74"/>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22A8D"/>
    <w:rsid w:val="00C30325"/>
    <w:rsid w:val="00C353B3"/>
    <w:rsid w:val="00C434AE"/>
    <w:rsid w:val="00C434AF"/>
    <w:rsid w:val="00C46927"/>
    <w:rsid w:val="00C4789E"/>
    <w:rsid w:val="00C536AE"/>
    <w:rsid w:val="00C61F59"/>
    <w:rsid w:val="00C65F70"/>
    <w:rsid w:val="00C669EC"/>
    <w:rsid w:val="00C66BA2"/>
    <w:rsid w:val="00C7375C"/>
    <w:rsid w:val="00C76A90"/>
    <w:rsid w:val="00C80716"/>
    <w:rsid w:val="00C84F9D"/>
    <w:rsid w:val="00C87920"/>
    <w:rsid w:val="00C95985"/>
    <w:rsid w:val="00CA44DE"/>
    <w:rsid w:val="00CA66E8"/>
    <w:rsid w:val="00CB331E"/>
    <w:rsid w:val="00CC0FF5"/>
    <w:rsid w:val="00CC4141"/>
    <w:rsid w:val="00CC5026"/>
    <w:rsid w:val="00CC596D"/>
    <w:rsid w:val="00CC5AB1"/>
    <w:rsid w:val="00CC68D0"/>
    <w:rsid w:val="00CD2F6B"/>
    <w:rsid w:val="00CD405D"/>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5B51"/>
    <w:rsid w:val="00E34898"/>
    <w:rsid w:val="00E37D41"/>
    <w:rsid w:val="00E44D54"/>
    <w:rsid w:val="00E52A66"/>
    <w:rsid w:val="00E5667E"/>
    <w:rsid w:val="00E572F7"/>
    <w:rsid w:val="00E71A9C"/>
    <w:rsid w:val="00E9226D"/>
    <w:rsid w:val="00E92E49"/>
    <w:rsid w:val="00E94F02"/>
    <w:rsid w:val="00EA66E9"/>
    <w:rsid w:val="00EB09B7"/>
    <w:rsid w:val="00EB6AF5"/>
    <w:rsid w:val="00ED236C"/>
    <w:rsid w:val="00ED3D5D"/>
    <w:rsid w:val="00ED545F"/>
    <w:rsid w:val="00EE432B"/>
    <w:rsid w:val="00EE7D7C"/>
    <w:rsid w:val="00F06FFF"/>
    <w:rsid w:val="00F25D98"/>
    <w:rsid w:val="00F300FB"/>
    <w:rsid w:val="00F345D5"/>
    <w:rsid w:val="00F37116"/>
    <w:rsid w:val="00F474DC"/>
    <w:rsid w:val="00F6190C"/>
    <w:rsid w:val="00F724ED"/>
    <w:rsid w:val="00F84506"/>
    <w:rsid w:val="00F84E38"/>
    <w:rsid w:val="00F90439"/>
    <w:rsid w:val="00F91DE4"/>
    <w:rsid w:val="00F942F5"/>
    <w:rsid w:val="00F9613D"/>
    <w:rsid w:val="00FA4D09"/>
    <w:rsid w:val="00FB11EE"/>
    <w:rsid w:val="00FB2E8C"/>
    <w:rsid w:val="00FB6386"/>
    <w:rsid w:val="00FC068C"/>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character" w:customStyle="1" w:styleId="1Char">
    <w:name w:val="标题 1 Char"/>
    <w:basedOn w:val="a0"/>
    <w:link w:val="1"/>
    <w:rsid w:val="004B6CB0"/>
    <w:rPr>
      <w:rFonts w:ascii="Arial" w:hAnsi="Arial"/>
      <w:sz w:val="36"/>
      <w:lang w:val="en-GB" w:eastAsia="en-US"/>
    </w:rPr>
  </w:style>
  <w:style w:type="character" w:customStyle="1" w:styleId="2Char">
    <w:name w:val="标题 2 Char"/>
    <w:basedOn w:val="a0"/>
    <w:link w:val="2"/>
    <w:qFormat/>
    <w:rsid w:val="004B6CB0"/>
    <w:rPr>
      <w:rFonts w:ascii="Arial" w:hAnsi="Arial"/>
      <w:sz w:val="32"/>
      <w:lang w:val="en-GB" w:eastAsia="en-US"/>
    </w:rPr>
  </w:style>
  <w:style w:type="character" w:customStyle="1" w:styleId="3Char">
    <w:name w:val="标题 3 Char"/>
    <w:basedOn w:val="a0"/>
    <w:link w:val="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har">
    <w:name w:val="批注文字 Char"/>
    <w:basedOn w:val="a0"/>
    <w:link w:val="a7"/>
    <w:semiHidden/>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34E7C6DA-117D-4BD6-8147-EA4307046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51</TotalTime>
  <Pages>12</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cp:lastModifiedBy>
  <cp:revision>3</cp:revision>
  <cp:lastPrinted>2411-12-31T14:59:00Z</cp:lastPrinted>
  <dcterms:created xsi:type="dcterms:W3CDTF">2023-09-06T13:43:00Z</dcterms:created>
  <dcterms:modified xsi:type="dcterms:W3CDTF">2023-09-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